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51B5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bookmarkStart w:id="0" w:name="_GoBack"/>
      <w:bookmarkEnd w:id="0"/>
      <w:r w:rsidRPr="003D0C1C">
        <w:rPr>
          <w:rFonts w:ascii="Arial" w:hAnsi="Arial" w:cs="Arial"/>
          <w:b/>
          <w:bCs/>
          <w:lang w:val="sr-Latn-ME"/>
        </w:rPr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 xml:space="preserve">O STATUSU </w:t>
      </w:r>
    </w:p>
    <w:p w14:paraId="35BA3854" w14:textId="7F977988" w:rsidR="00762B9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>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711E4885" w14:textId="30E62ADF" w:rsidR="006F48DA" w:rsidRPr="003D0C1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(A. i</w:t>
      </w:r>
      <w:r w:rsidRPr="006F48DA">
        <w:rPr>
          <w:rFonts w:ascii="Arial" w:hAnsi="Arial" w:cs="Arial"/>
          <w:b/>
          <w:bCs/>
          <w:lang w:val="sr-Latn-ME"/>
        </w:rPr>
        <w:t>ma mogućnost da ostvari odbitak za porez na dodatu vrijednost</w:t>
      </w:r>
      <w:r>
        <w:rPr>
          <w:rFonts w:ascii="Arial" w:hAnsi="Arial" w:cs="Arial"/>
          <w:b/>
          <w:bCs/>
          <w:lang w:val="sr-Latn-ME"/>
        </w:rPr>
        <w:t>)</w:t>
      </w:r>
    </w:p>
    <w:p w14:paraId="1C21DE73" w14:textId="77777777" w:rsidR="00323ED9" w:rsidRPr="003D0C1C" w:rsidRDefault="00323ED9" w:rsidP="00762B9C">
      <w:pPr>
        <w:pStyle w:val="Default"/>
        <w:jc w:val="center"/>
        <w:rPr>
          <w:rFonts w:ascii="Arial" w:hAnsi="Arial" w:cs="Arial"/>
          <w:color w:val="auto"/>
          <w:lang w:val="sr-Latn-ME"/>
        </w:rPr>
      </w:pPr>
    </w:p>
    <w:p w14:paraId="2B722926" w14:textId="1C213DC7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n sivom bojom potrebno je prilagoditi/obrisati pri upisivanju relevantnih traženih podataka)</w:t>
      </w:r>
    </w:p>
    <w:p w14:paraId="55A155D2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296629EA" w14:textId="1E3A2DAB" w:rsidR="00762B9C" w:rsidRDefault="00762B9C" w:rsidP="00762B9C">
      <w:pPr>
        <w:pStyle w:val="Default"/>
        <w:jc w:val="both"/>
        <w:rPr>
          <w:rFonts w:ascii="Arial" w:eastAsia="Calibri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funkcija osobe ovlaš</w:t>
      </w:r>
      <w:r w:rsidR="00274947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ene za zastupanje </w:t>
      </w:r>
      <w:r w:rsidR="00D228DE">
        <w:rPr>
          <w:rFonts w:ascii="Arial" w:hAnsi="Arial" w:cs="Arial"/>
          <w:color w:val="auto"/>
          <w:highlight w:val="lightGray"/>
          <w:lang w:val="sr-Latn-ME"/>
        </w:rPr>
        <w:t>P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>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>,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74947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i </w:t>
      </w:r>
      <w:r w:rsidR="00225942">
        <w:rPr>
          <w:rFonts w:ascii="Arial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="00D228DE">
        <w:rPr>
          <w:rFonts w:ascii="Arial" w:hAnsi="Arial" w:cs="Arial"/>
          <w:color w:val="auto"/>
          <w:highlight w:val="lightGray"/>
          <w:lang w:val="sr-Latn-ME"/>
        </w:rPr>
        <w:t>P</w:t>
      </w:r>
      <w:r w:rsidR="00826E21" w:rsidRPr="003D0C1C">
        <w:rPr>
          <w:rFonts w:ascii="Arial" w:hAnsi="Arial" w:cs="Arial"/>
          <w:color w:val="auto"/>
          <w:highlight w:val="lightGray"/>
          <w:lang w:val="sr-Latn-ME"/>
        </w:rPr>
        <w:t>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 xml:space="preserve">om odgovornošću tvrdim da 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je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i </w:t>
      </w:r>
      <w:r w:rsidR="00225942">
        <w:rPr>
          <w:rFonts w:ascii="Arial" w:eastAsia="Calibri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 </w:t>
      </w:r>
      <w:r w:rsidR="00D228DE">
        <w:rPr>
          <w:rFonts w:ascii="Arial" w:eastAsia="Calibri" w:hAnsi="Arial" w:cs="Arial"/>
          <w:color w:val="auto"/>
          <w:highlight w:val="lightGray"/>
          <w:lang w:val="sr-Latn-ME"/>
        </w:rPr>
        <w:t>P</w:t>
      </w:r>
      <w:r w:rsidR="00826E21" w:rsidRPr="003D0C1C">
        <w:rPr>
          <w:rFonts w:ascii="Arial" w:eastAsia="Calibri" w:hAnsi="Arial" w:cs="Arial"/>
          <w:color w:val="auto"/>
          <w:highlight w:val="lightGray"/>
          <w:lang w:val="sr-Latn-ME"/>
        </w:rPr>
        <w:t>odnosioca</w:t>
      </w:r>
      <w:r w:rsid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eastAsia="Calibri" w:hAnsi="Arial" w:cs="Arial"/>
          <w:color w:val="auto"/>
          <w:lang w:val="sr-Latn-ME"/>
        </w:rPr>
        <w:t>:</w:t>
      </w:r>
    </w:p>
    <w:p w14:paraId="0EF34581" w14:textId="77777777" w:rsidR="006F48DA" w:rsidRPr="003D0C1C" w:rsidRDefault="006F48DA" w:rsidP="00762B9C">
      <w:pPr>
        <w:pStyle w:val="Default"/>
        <w:jc w:val="both"/>
        <w:rPr>
          <w:rFonts w:ascii="Arial" w:hAnsi="Arial" w:cs="Arial"/>
          <w:color w:val="auto"/>
          <w:lang w:val="sr-Latn-ME"/>
        </w:rPr>
      </w:pPr>
    </w:p>
    <w:p w14:paraId="199C2E3C" w14:textId="54884744" w:rsidR="00762B9C" w:rsidRPr="003D0C1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bveznik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,</w:t>
      </w:r>
    </w:p>
    <w:p w14:paraId="68AED940" w14:textId="2DD234D1" w:rsidR="00762B9C" w:rsidRPr="003D0C1C" w:rsidRDefault="00762B9C" w:rsidP="006F48DA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upisan u registar obveznika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u </w:t>
      </w:r>
      <w:r w:rsidR="00AA1635" w:rsidRPr="003D0C1C">
        <w:rPr>
          <w:rFonts w:ascii="Arial" w:eastAsia="Calibri" w:hAnsi="Arial" w:cs="Arial"/>
          <w:sz w:val="24"/>
          <w:szCs w:val="24"/>
          <w:lang w:val="sr-Latn-ME"/>
        </w:rPr>
        <w:t xml:space="preserve">vrijednost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 xml:space="preserve">po osnovu </w:t>
      </w:r>
      <w:r w:rsidR="00E66F32" w:rsidRPr="003D0C1C">
        <w:rPr>
          <w:rFonts w:ascii="Arial" w:eastAsia="Calibri" w:hAnsi="Arial" w:cs="Arial"/>
          <w:sz w:val="24"/>
          <w:szCs w:val="24"/>
          <w:lang w:val="sr-Latn-ME"/>
        </w:rPr>
        <w:t>obavljanj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 xml:space="preserve"> isporuka u okviru svojih 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ovlašćenj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,</w:t>
      </w:r>
    </w:p>
    <w:p w14:paraId="79858378" w14:textId="140ED9D3" w:rsidR="00762B9C" w:rsidRPr="003D0C1C" w:rsidRDefault="00B9265E" w:rsidP="006F48DA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ima mogućnost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 da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 ostvari odbitak za porez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u vrijednost:</w:t>
      </w:r>
    </w:p>
    <w:p w14:paraId="12117893" w14:textId="59266D86" w:rsidR="00762B9C" w:rsidRPr="003D0C1C" w:rsidRDefault="00762B9C" w:rsidP="006F48DA">
      <w:pPr>
        <w:pStyle w:val="ListParagraph"/>
        <w:widowControl w:val="0"/>
        <w:ind w:left="1080"/>
        <w:jc w:val="both"/>
        <w:rPr>
          <w:rFonts w:ascii="Arial" w:eastAsia="Calibri" w:hAnsi="Arial" w:cs="Arial"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- za sve</w:t>
      </w:r>
      <w:r w:rsidRPr="003D0C1C">
        <w:rPr>
          <w:rFonts w:ascii="Arial" w:hAnsi="Arial" w:cs="Arial"/>
          <w:sz w:val="24"/>
          <w:szCs w:val="24"/>
          <w:highlight w:val="lightGray"/>
          <w:lang w:val="sr-Latn-ME"/>
        </w:rPr>
        <w:t xml:space="preserve"> </w:t>
      </w: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stavke troškova koje su navedene u ovom projektnom predlogu</w:t>
      </w:r>
    </w:p>
    <w:p w14:paraId="3B1B10AB" w14:textId="735D14D2" w:rsidR="00323ED9" w:rsidRPr="003D0C1C" w:rsidRDefault="00762B9C" w:rsidP="006F48DA">
      <w:pPr>
        <w:pStyle w:val="ListParagraph"/>
        <w:widowControl w:val="0"/>
        <w:ind w:left="1080"/>
        <w:jc w:val="both"/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- za sljedeće stavke troškova koje su navedene u ovom projektnom prijedlogu: 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(molimo navedite stavke tro</w:t>
      </w:r>
      <w:r w:rsidR="00B9265E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škova u projektnom prijedlogu 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za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koje imate pravo</w:t>
      </w:r>
      <w:r w:rsidR="00B9265E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odbitka poreza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t</w:t>
      </w:r>
      <w:r w:rsidRPr="003D0C1C">
        <w:rPr>
          <w:rFonts w:ascii="Arial" w:eastAsia="Calibri" w:hAnsi="Arial" w:cs="Arial"/>
          <w:i/>
          <w:sz w:val="24"/>
          <w:szCs w:val="24"/>
          <w:highlight w:val="lightGray"/>
          <w:lang w:val="sr-Latn-ME"/>
        </w:rPr>
        <w:t>u vrijednost)</w:t>
      </w:r>
    </w:p>
    <w:p w14:paraId="65493C81" w14:textId="69B881B8" w:rsidR="00762B9C" w:rsidRPr="003D0C1C" w:rsidRDefault="00AA1635" w:rsidP="006F48DA">
      <w:pPr>
        <w:widowControl w:val="0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snov po kom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_____________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(puni naziv i </w:t>
      </w:r>
      <w:r w:rsidR="00580C5A">
        <w:rPr>
          <w:rFonts w:ascii="Arial" w:eastAsia="Calibri" w:hAnsi="Arial" w:cs="Arial"/>
          <w:sz w:val="24"/>
          <w:szCs w:val="24"/>
          <w:highlight w:val="lightGray"/>
          <w:lang w:val="sr-Latn-ME"/>
        </w:rPr>
        <w:t>PIB</w:t>
      </w:r>
      <w:r w:rsidR="00826E21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</w:t>
      </w:r>
      <w:r w:rsidR="00D228DE">
        <w:rPr>
          <w:rFonts w:ascii="Arial" w:eastAsia="Calibri" w:hAnsi="Arial" w:cs="Arial"/>
          <w:sz w:val="24"/>
          <w:szCs w:val="24"/>
          <w:highlight w:val="lightGray"/>
          <w:lang w:val="sr-Latn-ME"/>
        </w:rPr>
        <w:t>P</w:t>
      </w:r>
      <w:r w:rsidR="00826E21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odnosioca prijave</w:t>
      </w:r>
      <w:r w:rsid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/partner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)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 xml:space="preserve"> ima pravo 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da 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>ostvari odbitak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="00B9265E" w:rsidRPr="003D0C1C">
        <w:rPr>
          <w:rFonts w:ascii="Arial" w:eastAsia="Calibri" w:hAnsi="Arial" w:cs="Arial"/>
          <w:sz w:val="24"/>
          <w:szCs w:val="24"/>
          <w:lang w:val="sr-Latn-ME"/>
        </w:rPr>
        <w:t>za porez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u vrijednost je: _____________________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(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unijeti osnov</w:t>
      </w:r>
      <w:r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po kom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 xml:space="preserve"> ima pravo ostvariti odbitak za 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por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ez na doda</w:t>
      </w:r>
      <w:r w:rsidR="00274947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t</w:t>
      </w:r>
      <w:r w:rsidR="00B9265E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u vrijednost</w:t>
      </w:r>
      <w:r w:rsidR="00762B9C" w:rsidRPr="003D0C1C">
        <w:rPr>
          <w:rFonts w:ascii="Arial" w:eastAsia="Calibri" w:hAnsi="Arial" w:cs="Arial"/>
          <w:sz w:val="24"/>
          <w:szCs w:val="24"/>
          <w:highlight w:val="lightGray"/>
          <w:lang w:val="sr-Latn-ME"/>
        </w:rPr>
        <w:t>)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37751AFC" w14:textId="77777777" w:rsidTr="00D5492A">
        <w:tc>
          <w:tcPr>
            <w:tcW w:w="9062" w:type="dxa"/>
          </w:tcPr>
          <w:p w14:paraId="5903C7F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11B8E7A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19358AD5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61BBCD0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12735B7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38448DD7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9023B36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25A652B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8C131D7" w14:textId="77777777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6A1F7B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2EAA30EE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5223EC6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47322D3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AFDC7C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24E743D1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572166E4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45A3184D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2377121E" w14:textId="77777777" w:rsidR="00323ED9" w:rsidRPr="003D0C1C" w:rsidRDefault="00323ED9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557B79B0" w14:textId="3713F773" w:rsidR="00762B9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1408BB44" w14:textId="2E04D3EE" w:rsidR="006F48DA" w:rsidRDefault="006F48DA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7210BABF" w14:textId="77777777" w:rsidR="00B12732" w:rsidRPr="003D0C1C" w:rsidRDefault="00B12732" w:rsidP="00B127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10F0AAC" w14:textId="77777777" w:rsidR="00826E21" w:rsidRPr="003D0C1C" w:rsidRDefault="00826E21" w:rsidP="00826E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583F660" w14:textId="77777777" w:rsidR="006F48DA" w:rsidRDefault="006F48D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hAnsi="Arial" w:cs="Arial"/>
          <w:b/>
          <w:bCs/>
          <w:lang w:val="sr-Latn-ME"/>
        </w:rPr>
        <w:br w:type="page"/>
      </w:r>
    </w:p>
    <w:p w14:paraId="70B2C96F" w14:textId="2E44EEA5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lastRenderedPageBreak/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 xml:space="preserve">O STATUSU </w:t>
      </w:r>
    </w:p>
    <w:p w14:paraId="15E68E21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>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48E7438E" w14:textId="15994B77" w:rsidR="006F48DA" w:rsidRPr="003D0C1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(B. </w:t>
      </w:r>
      <w:r w:rsidRPr="006F48DA">
        <w:rPr>
          <w:rFonts w:ascii="Arial" w:hAnsi="Arial" w:cs="Arial"/>
          <w:b/>
          <w:bCs/>
          <w:lang w:val="sr-Latn-ME"/>
        </w:rPr>
        <w:t>nema mogućnost da ostvari odbitak za poreza na dodatu vrijednost</w:t>
      </w:r>
      <w:r>
        <w:rPr>
          <w:rFonts w:ascii="Arial" w:hAnsi="Arial" w:cs="Arial"/>
          <w:b/>
          <w:bCs/>
          <w:lang w:val="sr-Latn-ME"/>
        </w:rPr>
        <w:t>)</w:t>
      </w:r>
    </w:p>
    <w:p w14:paraId="6582A2D0" w14:textId="23413ED1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1913A3AE" w14:textId="77777777" w:rsidR="00826E21" w:rsidRPr="003D0C1C" w:rsidRDefault="00826E21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5FACE17F" w14:textId="68AFC3E3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3D0C1C">
        <w:rPr>
          <w:rFonts w:ascii="Arial" w:hAnsi="Arial" w:cs="Arial"/>
          <w:i/>
          <w:color w:val="auto"/>
          <w:highlight w:val="lightGray"/>
          <w:lang w:val="sr-Latn-ME"/>
        </w:rPr>
        <w:t>)</w:t>
      </w:r>
    </w:p>
    <w:p w14:paraId="0653C079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6184CC39" w14:textId="382630B1" w:rsidR="005F10DD" w:rsidRPr="003D0C1C" w:rsidRDefault="005F10DD" w:rsidP="005F10DD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 funkcija osobe ovlaš</w:t>
      </w:r>
      <w:r w:rsidR="00274947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ene za zastupanje </w:t>
      </w:r>
      <w:r w:rsidR="00D228DE">
        <w:rPr>
          <w:rFonts w:ascii="Arial" w:hAnsi="Arial" w:cs="Arial"/>
          <w:color w:val="auto"/>
          <w:highlight w:val="lightGray"/>
          <w:lang w:val="sr-Latn-ME"/>
        </w:rPr>
        <w:t>P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>,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74947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(puni naziv i </w:t>
      </w:r>
      <w:r w:rsidR="000E1897">
        <w:rPr>
          <w:rFonts w:ascii="Arial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="00D228DE">
        <w:rPr>
          <w:rFonts w:ascii="Arial" w:hAnsi="Arial" w:cs="Arial"/>
          <w:color w:val="auto"/>
          <w:highlight w:val="lightGray"/>
          <w:lang w:val="sr-Latn-ME"/>
        </w:rPr>
        <w:t>P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odnosioca prijave</w:t>
      </w:r>
      <w:r w:rsid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 xml:space="preserve">om odgovornošću tvrdim da 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je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i </w:t>
      </w:r>
      <w:r w:rsidR="000E1897">
        <w:rPr>
          <w:rFonts w:ascii="Arial" w:eastAsia="Calibri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 </w:t>
      </w:r>
      <w:r w:rsidR="00D228DE">
        <w:rPr>
          <w:rFonts w:ascii="Arial" w:eastAsia="Calibri" w:hAnsi="Arial" w:cs="Arial"/>
          <w:color w:val="auto"/>
          <w:highlight w:val="lightGray"/>
          <w:lang w:val="sr-Latn-ME"/>
        </w:rPr>
        <w:t>P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odnosioca</w:t>
      </w:r>
      <w:r w:rsid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eastAsia="Calibri" w:hAnsi="Arial" w:cs="Arial"/>
          <w:color w:val="auto"/>
          <w:lang w:val="sr-Latn-ME"/>
        </w:rPr>
        <w:t>:</w:t>
      </w:r>
    </w:p>
    <w:p w14:paraId="1553D64B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lang w:val="sr-Latn-ME"/>
        </w:rPr>
      </w:pPr>
    </w:p>
    <w:p w14:paraId="14008DA2" w14:textId="2F45FAA4" w:rsidR="00762B9C" w:rsidRPr="007F3DFF" w:rsidRDefault="00762B9C" w:rsidP="007F3DFF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obveznik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,</w:t>
      </w:r>
    </w:p>
    <w:p w14:paraId="443A4E8A" w14:textId="7F35B65B" w:rsidR="00762B9C" w:rsidRPr="007F3DFF" w:rsidRDefault="00762B9C" w:rsidP="007F3DFF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upisan u registar obveznika poreza na doda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u vrijednost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po osnovu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 </w:t>
      </w:r>
      <w:r w:rsidR="00E66F32" w:rsidRPr="003D0C1C">
        <w:rPr>
          <w:rFonts w:ascii="Arial" w:eastAsia="Calibri" w:hAnsi="Arial" w:cs="Arial"/>
          <w:sz w:val="24"/>
          <w:szCs w:val="24"/>
          <w:lang w:val="sr-Latn-ME"/>
        </w:rPr>
        <w:t>obavlja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nj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a isporuka u okviru </w:t>
      </w:r>
      <w:r w:rsidR="00274947" w:rsidRPr="003D0C1C">
        <w:rPr>
          <w:rFonts w:ascii="Arial" w:eastAsia="Calibri" w:hAnsi="Arial" w:cs="Arial"/>
          <w:sz w:val="24"/>
          <w:szCs w:val="24"/>
          <w:lang w:val="sr-Latn-ME"/>
        </w:rPr>
        <w:t>svojih ovlašćenja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,</w:t>
      </w:r>
    </w:p>
    <w:p w14:paraId="0BE3EF5C" w14:textId="2CBDFF44" w:rsidR="00762B9C" w:rsidRPr="003D0C1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bookmarkStart w:id="1" w:name="_Hlk210333790"/>
      <w:r w:rsidRPr="003D0C1C">
        <w:rPr>
          <w:rFonts w:ascii="Arial" w:eastAsia="Calibri" w:hAnsi="Arial" w:cs="Arial"/>
          <w:sz w:val="24"/>
          <w:szCs w:val="24"/>
          <w:lang w:val="sr-Latn-ME"/>
        </w:rPr>
        <w:t xml:space="preserve">nema mogućnost </w:t>
      </w:r>
      <w:r w:rsidR="00977F76" w:rsidRPr="003D0C1C">
        <w:rPr>
          <w:rFonts w:ascii="Arial" w:eastAsia="Calibri" w:hAnsi="Arial" w:cs="Arial"/>
          <w:sz w:val="24"/>
          <w:szCs w:val="24"/>
          <w:lang w:val="sr-Latn-ME"/>
        </w:rPr>
        <w:t xml:space="preserve">da 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ostvari odbitak za porez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a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 xml:space="preserve"> na doda</w:t>
      </w:r>
      <w:r w:rsidR="00235484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u vrijednost</w:t>
      </w:r>
      <w:bookmarkEnd w:id="1"/>
      <w:r w:rsidR="00762B9C" w:rsidRPr="003D0C1C">
        <w:rPr>
          <w:rFonts w:ascii="Arial" w:eastAsia="Calibri" w:hAnsi="Arial" w:cs="Arial"/>
          <w:sz w:val="24"/>
          <w:szCs w:val="24"/>
          <w:lang w:val="sr-Latn-ME"/>
        </w:rPr>
        <w:t>.</w:t>
      </w:r>
    </w:p>
    <w:p w14:paraId="42624D20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6A7A7E57" w14:textId="77777777" w:rsidTr="00D5492A">
        <w:tc>
          <w:tcPr>
            <w:tcW w:w="9062" w:type="dxa"/>
          </w:tcPr>
          <w:p w14:paraId="1042E09F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70AFE12A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265E0B4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0E4A3B4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5E68E73D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97BE780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16D04B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E5B0459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34C2ADB0" w14:textId="77777777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B8E0D62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3A43748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4DE96DFE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F2D82E4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0032198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732CA9F8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13818290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5035A103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29A65B9E" w14:textId="40F8E04B" w:rsidR="00762B9C" w:rsidRPr="003D0C1C" w:rsidRDefault="00762B9C" w:rsidP="00B25057">
      <w:pPr>
        <w:rPr>
          <w:rFonts w:ascii="Arial" w:hAnsi="Arial" w:cs="Arial"/>
          <w:sz w:val="24"/>
          <w:szCs w:val="24"/>
          <w:highlight w:val="lightGray"/>
          <w:lang w:val="sr-Latn-ME"/>
        </w:rPr>
      </w:pPr>
    </w:p>
    <w:p w14:paraId="0A0F1053" w14:textId="21C19E91" w:rsidR="00826E21" w:rsidRPr="003D0C1C" w:rsidRDefault="00826E21" w:rsidP="00897E6D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1BECE8D6" w14:textId="77777777" w:rsidR="00B12732" w:rsidRPr="003D0C1C" w:rsidRDefault="00B12732" w:rsidP="00897E6D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02EAD82A" w14:textId="77777777" w:rsidR="004517E9" w:rsidRPr="003D0C1C" w:rsidRDefault="004517E9" w:rsidP="004517E9">
      <w:pPr>
        <w:spacing w:after="0" w:line="240" w:lineRule="auto"/>
        <w:rPr>
          <w:rFonts w:ascii="Arial" w:hAnsi="Arial" w:cs="Arial"/>
          <w:b/>
          <w:sz w:val="24"/>
          <w:szCs w:val="24"/>
          <w:lang w:val="sr-Latn-ME"/>
        </w:rPr>
      </w:pPr>
    </w:p>
    <w:p w14:paraId="13E17B88" w14:textId="77777777" w:rsidR="004517E9" w:rsidRPr="003D0C1C" w:rsidRDefault="004517E9" w:rsidP="00826E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2C74A5D3" w14:textId="77777777" w:rsidR="006F48DA" w:rsidRDefault="006F48D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sr-Latn-ME"/>
        </w:rPr>
      </w:pPr>
      <w:r>
        <w:rPr>
          <w:rFonts w:ascii="Arial" w:hAnsi="Arial" w:cs="Arial"/>
          <w:b/>
          <w:bCs/>
          <w:lang w:val="sr-Latn-ME"/>
        </w:rPr>
        <w:br w:type="page"/>
      </w:r>
    </w:p>
    <w:p w14:paraId="120A618D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 xml:space="preserve">IZJAVA </w:t>
      </w:r>
      <w:r>
        <w:rPr>
          <w:rFonts w:ascii="Arial" w:hAnsi="Arial" w:cs="Arial"/>
          <w:b/>
          <w:bCs/>
          <w:lang w:val="sr-Latn-ME"/>
        </w:rPr>
        <w:t>P</w:t>
      </w:r>
      <w:r w:rsidRPr="003D0C1C">
        <w:rPr>
          <w:rFonts w:ascii="Arial" w:hAnsi="Arial" w:cs="Arial"/>
          <w:b/>
          <w:bCs/>
          <w:lang w:val="sr-Latn-ME"/>
        </w:rPr>
        <w:t>ODNOSIOCA PRIJAVE</w:t>
      </w:r>
      <w:r>
        <w:rPr>
          <w:rFonts w:ascii="Arial" w:hAnsi="Arial" w:cs="Arial"/>
          <w:b/>
          <w:bCs/>
          <w:lang w:val="sr-Latn-ME"/>
        </w:rPr>
        <w:t>/PARTNERA</w:t>
      </w:r>
      <w:r w:rsidRPr="003D0C1C">
        <w:rPr>
          <w:rFonts w:ascii="Arial" w:hAnsi="Arial" w:cs="Arial"/>
          <w:b/>
          <w:bCs/>
          <w:color w:val="auto"/>
          <w:lang w:val="sr-Latn-ME" w:eastAsia="ar-SA"/>
        </w:rPr>
        <w:t xml:space="preserve"> </w:t>
      </w:r>
      <w:r w:rsidRPr="003D0C1C">
        <w:rPr>
          <w:rFonts w:ascii="Arial" w:hAnsi="Arial" w:cs="Arial"/>
          <w:b/>
          <w:bCs/>
          <w:lang w:val="sr-Latn-ME"/>
        </w:rPr>
        <w:t xml:space="preserve">O STATUSU </w:t>
      </w:r>
    </w:p>
    <w:p w14:paraId="334D2628" w14:textId="77777777" w:rsidR="006F48DA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 w:rsidRPr="003D0C1C">
        <w:rPr>
          <w:rFonts w:ascii="Arial" w:hAnsi="Arial" w:cs="Arial"/>
          <w:b/>
          <w:bCs/>
          <w:lang w:val="sr-Latn-ME"/>
        </w:rPr>
        <w:t>S OBZIROM NA (NE)POVRA</w:t>
      </w:r>
      <w:r>
        <w:rPr>
          <w:rFonts w:ascii="Arial" w:hAnsi="Arial" w:cs="Arial"/>
          <w:b/>
          <w:bCs/>
          <w:lang w:val="sr-Latn-ME"/>
        </w:rPr>
        <w:t>ĆAJ</w:t>
      </w:r>
      <w:r w:rsidRPr="003D0C1C">
        <w:rPr>
          <w:rFonts w:ascii="Arial" w:hAnsi="Arial" w:cs="Arial"/>
          <w:b/>
          <w:bCs/>
          <w:lang w:val="sr-Latn-ME"/>
        </w:rPr>
        <w:t xml:space="preserve"> POREZA NA DODATU VRIJEDNOST</w:t>
      </w:r>
    </w:p>
    <w:p w14:paraId="31BD8E65" w14:textId="471C931F" w:rsidR="006F48DA" w:rsidRPr="003D0C1C" w:rsidRDefault="006F48DA" w:rsidP="006F48DA">
      <w:pPr>
        <w:pStyle w:val="Default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 xml:space="preserve">(C. </w:t>
      </w:r>
      <w:r w:rsidRPr="006F48DA">
        <w:rPr>
          <w:rFonts w:ascii="Arial" w:hAnsi="Arial" w:cs="Arial"/>
          <w:b/>
          <w:bCs/>
          <w:lang w:val="sr-Latn-ME"/>
        </w:rPr>
        <w:t>nije obveznik poreza na dodatu vrijednost</w:t>
      </w:r>
      <w:r>
        <w:rPr>
          <w:rFonts w:ascii="Arial" w:hAnsi="Arial" w:cs="Arial"/>
          <w:b/>
          <w:bCs/>
          <w:lang w:val="sr-Latn-ME"/>
        </w:rPr>
        <w:t>)</w:t>
      </w:r>
    </w:p>
    <w:p w14:paraId="312BAD98" w14:textId="77777777" w:rsidR="00762B9C" w:rsidRPr="003D0C1C" w:rsidRDefault="00762B9C" w:rsidP="00762B9C">
      <w:pPr>
        <w:pStyle w:val="Default"/>
        <w:jc w:val="center"/>
        <w:rPr>
          <w:rFonts w:ascii="Arial" w:hAnsi="Arial" w:cs="Arial"/>
          <w:b/>
          <w:bCs/>
          <w:lang w:val="sr-Latn-ME"/>
        </w:rPr>
      </w:pPr>
    </w:p>
    <w:p w14:paraId="71AD165A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183F640C" w14:textId="6592C9CF" w:rsidR="00762B9C" w:rsidRPr="003D0C1C" w:rsidRDefault="00762B9C" w:rsidP="00762B9C">
      <w:pPr>
        <w:pStyle w:val="Default"/>
        <w:jc w:val="both"/>
        <w:rPr>
          <w:rFonts w:ascii="Arial" w:hAnsi="Arial" w:cs="Arial"/>
          <w:i/>
          <w:color w:val="auto"/>
          <w:highlight w:val="lightGray"/>
          <w:lang w:val="sr-Latn-ME"/>
        </w:rPr>
      </w:pP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(Napomena: Tekst oboj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e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 xml:space="preserve">n sivom potrebno je prilagoditi/obrisati pri upisivanju relevantnih traženih podataka </w:t>
      </w:r>
      <w:r w:rsidR="00235484" w:rsidRPr="003D0C1C">
        <w:rPr>
          <w:rFonts w:ascii="Arial" w:hAnsi="Arial" w:cs="Arial"/>
          <w:i/>
          <w:color w:val="auto"/>
          <w:highlight w:val="lightGray"/>
          <w:lang w:val="sr-Latn-ME"/>
        </w:rPr>
        <w:t>aplikanta</w:t>
      </w:r>
      <w:r w:rsidRPr="003D0C1C">
        <w:rPr>
          <w:rFonts w:ascii="Arial" w:hAnsi="Arial" w:cs="Arial"/>
          <w:i/>
          <w:color w:val="auto"/>
          <w:highlight w:val="lightGray"/>
          <w:lang w:val="sr-Latn-ME"/>
        </w:rPr>
        <w:t>)</w:t>
      </w:r>
    </w:p>
    <w:p w14:paraId="52EDE2D2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3E9B8DA9" w14:textId="3F22560F" w:rsidR="005F10DD" w:rsidRPr="003D0C1C" w:rsidRDefault="005F10DD" w:rsidP="005F10DD">
      <w:pPr>
        <w:pStyle w:val="Default"/>
        <w:jc w:val="both"/>
        <w:rPr>
          <w:rFonts w:ascii="Arial" w:hAnsi="Arial" w:cs="Arial"/>
          <w:color w:val="auto"/>
          <w:lang w:val="sr-Latn-ME"/>
        </w:rPr>
      </w:pPr>
      <w:r w:rsidRPr="003D0C1C">
        <w:rPr>
          <w:rFonts w:ascii="Arial" w:hAnsi="Arial" w:cs="Arial"/>
          <w:color w:val="auto"/>
          <w:lang w:val="sr-Latn-ME"/>
        </w:rPr>
        <w:t xml:space="preserve">Ja, ___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ime i prezime, funkcija osobe ovlaš</w:t>
      </w:r>
      <w:r w:rsidR="00235484" w:rsidRPr="003D0C1C">
        <w:rPr>
          <w:rFonts w:ascii="Arial" w:hAnsi="Arial" w:cs="Arial"/>
          <w:color w:val="auto"/>
          <w:highlight w:val="lightGray"/>
          <w:lang w:val="sr-Latn-ME"/>
        </w:rPr>
        <w:t>ć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ene za zastupanje </w:t>
      </w:r>
      <w:r w:rsidR="00046571">
        <w:rPr>
          <w:rFonts w:ascii="Arial" w:hAnsi="Arial" w:cs="Arial"/>
          <w:color w:val="auto"/>
          <w:highlight w:val="lightGray"/>
          <w:lang w:val="sr-Latn-ME"/>
        </w:rPr>
        <w:t>P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odnosioca prijave</w:t>
      </w:r>
      <w:r w:rsidR="003D0C1C" w:rsidRPr="003D0C1C">
        <w:rPr>
          <w:rFonts w:ascii="Arial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,</w:t>
      </w:r>
      <w:r w:rsidRPr="003D0C1C">
        <w:rPr>
          <w:rFonts w:ascii="Arial" w:hAnsi="Arial" w:cs="Arial"/>
          <w:color w:val="auto"/>
          <w:lang w:val="sr-Latn-ME"/>
        </w:rPr>
        <w:t xml:space="preserve"> kao</w:t>
      </w:r>
      <w:r w:rsidRPr="003D0C1C">
        <w:rPr>
          <w:rFonts w:ascii="Arial" w:hAnsi="Arial" w:cs="Arial"/>
          <w:color w:val="auto"/>
          <w:lang w:val="sr-Latn-ME" w:eastAsia="hr-HR"/>
        </w:rPr>
        <w:t xml:space="preserve"> </w:t>
      </w:r>
      <w:r w:rsidRPr="003D0C1C">
        <w:rPr>
          <w:rFonts w:ascii="Arial" w:hAnsi="Arial" w:cs="Arial"/>
          <w:color w:val="auto"/>
          <w:lang w:val="sr-Latn-ME"/>
        </w:rPr>
        <w:t>osoba ovlaš</w:t>
      </w:r>
      <w:r w:rsidR="00235484" w:rsidRPr="003D0C1C">
        <w:rPr>
          <w:rFonts w:ascii="Arial" w:hAnsi="Arial" w:cs="Arial"/>
          <w:color w:val="auto"/>
          <w:lang w:val="sr-Latn-ME"/>
        </w:rPr>
        <w:t>ć</w:t>
      </w:r>
      <w:r w:rsidRPr="003D0C1C">
        <w:rPr>
          <w:rFonts w:ascii="Arial" w:hAnsi="Arial" w:cs="Arial"/>
          <w:color w:val="auto"/>
          <w:lang w:val="sr-Latn-ME"/>
        </w:rPr>
        <w:t xml:space="preserve">ena za zastupanje i potpisivanje u ime _________________________ 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(puni naziv i</w:t>
      </w:r>
      <w:r w:rsidR="00223B20">
        <w:rPr>
          <w:rFonts w:ascii="Arial" w:hAnsi="Arial" w:cs="Arial"/>
          <w:color w:val="auto"/>
          <w:highlight w:val="lightGray"/>
          <w:lang w:val="sr-Latn-ME"/>
        </w:rPr>
        <w:t xml:space="preserve"> PIB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 xml:space="preserve"> </w:t>
      </w:r>
      <w:r w:rsidR="00046571">
        <w:rPr>
          <w:rFonts w:ascii="Arial" w:hAnsi="Arial" w:cs="Arial"/>
          <w:color w:val="auto"/>
          <w:highlight w:val="lightGray"/>
          <w:lang w:val="sr-Latn-ME"/>
        </w:rPr>
        <w:t>P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odnosioca prijave</w:t>
      </w:r>
      <w:r w:rsidR="003D0C1C" w:rsidRPr="009272AF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hAnsi="Arial" w:cs="Arial"/>
          <w:color w:val="auto"/>
          <w:highlight w:val="lightGray"/>
          <w:lang w:val="sr-Latn-ME"/>
        </w:rPr>
        <w:t>)</w:t>
      </w:r>
      <w:r w:rsidRPr="003D0C1C">
        <w:rPr>
          <w:rFonts w:ascii="Arial" w:hAnsi="Arial" w:cs="Arial"/>
          <w:color w:val="auto"/>
          <w:lang w:val="sr-Latn-ME"/>
        </w:rPr>
        <w:t xml:space="preserve">, pod materijalnom i </w:t>
      </w:r>
      <w:r w:rsidR="00235484" w:rsidRPr="003D0C1C">
        <w:rPr>
          <w:rFonts w:ascii="Arial" w:hAnsi="Arial" w:cs="Arial"/>
          <w:color w:val="auto"/>
          <w:lang w:val="sr-Latn-ME"/>
        </w:rPr>
        <w:t>krivičn</w:t>
      </w:r>
      <w:r w:rsidRPr="003D0C1C">
        <w:rPr>
          <w:rFonts w:ascii="Arial" w:hAnsi="Arial" w:cs="Arial"/>
          <w:color w:val="auto"/>
          <w:lang w:val="sr-Latn-ME"/>
        </w:rPr>
        <w:t>om odgovornošću tvrdim da</w:t>
      </w:r>
      <w:r w:rsidRPr="003D0C1C">
        <w:rPr>
          <w:rFonts w:ascii="Arial" w:eastAsia="Calibri" w:hAnsi="Arial" w:cs="Arial"/>
          <w:color w:val="auto"/>
          <w:lang w:val="sr-Latn-ME"/>
        </w:rPr>
        <w:t xml:space="preserve"> _________________ 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(puni naziv i </w:t>
      </w:r>
      <w:r w:rsidR="00223B20">
        <w:rPr>
          <w:rFonts w:ascii="Arial" w:eastAsia="Calibri" w:hAnsi="Arial" w:cs="Arial"/>
          <w:color w:val="auto"/>
          <w:highlight w:val="lightGray"/>
          <w:lang w:val="sr-Latn-ME"/>
        </w:rPr>
        <w:t>PIB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 xml:space="preserve"> </w:t>
      </w:r>
      <w:r w:rsidR="00046571">
        <w:rPr>
          <w:rFonts w:ascii="Arial" w:eastAsia="Calibri" w:hAnsi="Arial" w:cs="Arial"/>
          <w:color w:val="auto"/>
          <w:highlight w:val="lightGray"/>
          <w:lang w:val="sr-Latn-ME"/>
        </w:rPr>
        <w:t>P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odnosioca</w:t>
      </w:r>
      <w:r w:rsidR="003D0C1C" w:rsidRPr="003D0C1C">
        <w:rPr>
          <w:rFonts w:ascii="Arial" w:eastAsia="Calibri" w:hAnsi="Arial" w:cs="Arial"/>
          <w:color w:val="auto"/>
          <w:highlight w:val="lightGray"/>
          <w:lang w:val="sr-Latn-ME"/>
        </w:rPr>
        <w:t>/partnera</w:t>
      </w:r>
      <w:r w:rsidRPr="003D0C1C">
        <w:rPr>
          <w:rFonts w:ascii="Arial" w:eastAsia="Calibri" w:hAnsi="Arial" w:cs="Arial"/>
          <w:color w:val="auto"/>
          <w:highlight w:val="lightGray"/>
          <w:lang w:val="sr-Latn-ME"/>
        </w:rPr>
        <w:t>):</w:t>
      </w:r>
    </w:p>
    <w:p w14:paraId="69A19807" w14:textId="77777777" w:rsidR="00762B9C" w:rsidRPr="003D0C1C" w:rsidRDefault="00762B9C" w:rsidP="00762B9C">
      <w:pPr>
        <w:pStyle w:val="Default"/>
        <w:jc w:val="both"/>
        <w:rPr>
          <w:rFonts w:ascii="Arial" w:hAnsi="Arial" w:cs="Arial"/>
          <w:color w:val="auto"/>
          <w:highlight w:val="lightGray"/>
          <w:lang w:val="sr-Latn-ME"/>
        </w:rPr>
      </w:pPr>
    </w:p>
    <w:p w14:paraId="28219C36" w14:textId="3A37C458" w:rsidR="00762B9C" w:rsidRPr="003D0C1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4"/>
          <w:szCs w:val="24"/>
          <w:lang w:val="sr-Latn-ME"/>
        </w:rPr>
      </w:pPr>
      <w:r w:rsidRPr="003D0C1C">
        <w:rPr>
          <w:rFonts w:ascii="Arial" w:eastAsia="Calibri" w:hAnsi="Arial" w:cs="Arial"/>
          <w:sz w:val="24"/>
          <w:szCs w:val="24"/>
          <w:lang w:val="sr-Latn-ME"/>
        </w:rPr>
        <w:t>nije obveznik poreza na doda</w:t>
      </w:r>
      <w:r w:rsidR="00AA1635" w:rsidRPr="003D0C1C">
        <w:rPr>
          <w:rFonts w:ascii="Arial" w:eastAsia="Calibri" w:hAnsi="Arial" w:cs="Arial"/>
          <w:sz w:val="24"/>
          <w:szCs w:val="24"/>
          <w:lang w:val="sr-Latn-ME"/>
        </w:rPr>
        <w:t>t</w:t>
      </w:r>
      <w:r w:rsidRPr="003D0C1C">
        <w:rPr>
          <w:rFonts w:ascii="Arial" w:eastAsia="Calibri" w:hAnsi="Arial" w:cs="Arial"/>
          <w:sz w:val="24"/>
          <w:szCs w:val="24"/>
          <w:lang w:val="sr-Latn-ME"/>
        </w:rPr>
        <w:t>u vrijednost.</w:t>
      </w:r>
    </w:p>
    <w:p w14:paraId="3F9196E8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lang w:val="sr-Latn-ME"/>
        </w:rPr>
      </w:pPr>
    </w:p>
    <w:p w14:paraId="3F007D35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DA" w:rsidRPr="00086BC1" w14:paraId="7714ED3D" w14:textId="77777777" w:rsidTr="00D5492A">
        <w:tc>
          <w:tcPr>
            <w:tcW w:w="9062" w:type="dxa"/>
          </w:tcPr>
          <w:p w14:paraId="784DBA00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58E58F81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79BF2B4A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5ECB782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5548D95B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66C75DCF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966C1AB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46206D13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65055555" w14:textId="77777777" w:rsidR="006F48DA" w:rsidRPr="00086BC1" w:rsidRDefault="006F48DA" w:rsidP="00D5492A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18A77925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BDF3D0E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6E364043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324C460C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33281001" w14:textId="77777777" w:rsidR="006F48DA" w:rsidRPr="00086BC1" w:rsidRDefault="006F48DA" w:rsidP="00D5492A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22FAC172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08DBE60B" w14:textId="77777777" w:rsidR="006F48DA" w:rsidRPr="00086BC1" w:rsidRDefault="006F48DA" w:rsidP="00D5492A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10D04029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203A1992" w14:textId="77777777" w:rsidR="00323ED9" w:rsidRPr="003D0C1C" w:rsidRDefault="00323ED9" w:rsidP="00E607ED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0D106A9F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49D71BBF" w14:textId="77777777" w:rsidR="00762B9C" w:rsidRPr="003D0C1C" w:rsidRDefault="00762B9C" w:rsidP="00762B9C">
      <w:pPr>
        <w:pStyle w:val="Default"/>
        <w:rPr>
          <w:rFonts w:ascii="Arial" w:hAnsi="Arial" w:cs="Arial"/>
          <w:color w:val="auto"/>
          <w:highlight w:val="lightGray"/>
          <w:lang w:val="sr-Latn-ME"/>
        </w:rPr>
      </w:pPr>
    </w:p>
    <w:p w14:paraId="0843241C" w14:textId="527A17C2" w:rsidR="00267F71" w:rsidRPr="003D0C1C" w:rsidRDefault="00267F71" w:rsidP="00762B9C">
      <w:pPr>
        <w:tabs>
          <w:tab w:val="left" w:pos="1257"/>
        </w:tabs>
        <w:rPr>
          <w:rFonts w:ascii="Arial" w:eastAsiaTheme="minorEastAsia" w:hAnsi="Arial" w:cs="Arial"/>
          <w:b/>
          <w:bCs/>
          <w:color w:val="171796"/>
          <w:sz w:val="24"/>
          <w:szCs w:val="24"/>
          <w:lang w:val="sr-Latn-ME" w:eastAsia="hr-HR"/>
        </w:rPr>
      </w:pPr>
    </w:p>
    <w:p w14:paraId="23683637" w14:textId="77777777" w:rsidR="00DC7E35" w:rsidRPr="003D0C1C" w:rsidRDefault="00DC7E35" w:rsidP="00DC7E35">
      <w:pPr>
        <w:rPr>
          <w:rFonts w:ascii="Arial" w:hAnsi="Arial" w:cs="Arial"/>
          <w:sz w:val="24"/>
          <w:szCs w:val="24"/>
          <w:lang w:val="sr-Latn-ME"/>
        </w:rPr>
      </w:pPr>
    </w:p>
    <w:sectPr w:rsidR="00DC7E35" w:rsidRPr="003D0C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4226" w14:textId="77777777" w:rsidR="00747E74" w:rsidRDefault="00747E74" w:rsidP="00DC7E35">
      <w:pPr>
        <w:spacing w:after="0" w:line="240" w:lineRule="auto"/>
      </w:pPr>
      <w:r>
        <w:separator/>
      </w:r>
    </w:p>
  </w:endnote>
  <w:endnote w:type="continuationSeparator" w:id="0">
    <w:p w14:paraId="58BBE4E4" w14:textId="77777777" w:rsidR="00747E74" w:rsidRDefault="00747E74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599F4143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0C1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44B4" w14:textId="77777777" w:rsidR="00747E74" w:rsidRDefault="00747E74" w:rsidP="00DC7E35">
      <w:pPr>
        <w:spacing w:after="0" w:line="240" w:lineRule="auto"/>
      </w:pPr>
      <w:r>
        <w:separator/>
      </w:r>
    </w:p>
  </w:footnote>
  <w:footnote w:type="continuationSeparator" w:id="0">
    <w:p w14:paraId="43A67F1D" w14:textId="77777777" w:rsidR="00747E74" w:rsidRDefault="00747E74" w:rsidP="00DC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A55"/>
    <w:multiLevelType w:val="hybridMultilevel"/>
    <w:tmpl w:val="ECE0E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41429"/>
    <w:rsid w:val="00042A46"/>
    <w:rsid w:val="00046571"/>
    <w:rsid w:val="00096776"/>
    <w:rsid w:val="000B5D5B"/>
    <w:rsid w:val="000E1897"/>
    <w:rsid w:val="001110F2"/>
    <w:rsid w:val="001151CE"/>
    <w:rsid w:val="00156468"/>
    <w:rsid w:val="001B0ABE"/>
    <w:rsid w:val="001C49E6"/>
    <w:rsid w:val="001C56D6"/>
    <w:rsid w:val="00223B20"/>
    <w:rsid w:val="00225942"/>
    <w:rsid w:val="00235484"/>
    <w:rsid w:val="00267F71"/>
    <w:rsid w:val="00274947"/>
    <w:rsid w:val="002F3BBA"/>
    <w:rsid w:val="00323ED9"/>
    <w:rsid w:val="00326FBB"/>
    <w:rsid w:val="00391CAE"/>
    <w:rsid w:val="00392625"/>
    <w:rsid w:val="003D0C1C"/>
    <w:rsid w:val="003E55E1"/>
    <w:rsid w:val="00422DA8"/>
    <w:rsid w:val="004232CC"/>
    <w:rsid w:val="004517E9"/>
    <w:rsid w:val="004E4B35"/>
    <w:rsid w:val="0051640C"/>
    <w:rsid w:val="00533AAC"/>
    <w:rsid w:val="00543930"/>
    <w:rsid w:val="00554FB5"/>
    <w:rsid w:val="005702F1"/>
    <w:rsid w:val="00580C5A"/>
    <w:rsid w:val="005A2F1E"/>
    <w:rsid w:val="005B2B57"/>
    <w:rsid w:val="005F046A"/>
    <w:rsid w:val="005F10DD"/>
    <w:rsid w:val="005F6E10"/>
    <w:rsid w:val="00611641"/>
    <w:rsid w:val="00635C13"/>
    <w:rsid w:val="00642B91"/>
    <w:rsid w:val="00671CAD"/>
    <w:rsid w:val="006B2210"/>
    <w:rsid w:val="006B53B8"/>
    <w:rsid w:val="006C43D6"/>
    <w:rsid w:val="006D09D1"/>
    <w:rsid w:val="006F48DA"/>
    <w:rsid w:val="00703DA4"/>
    <w:rsid w:val="0073432B"/>
    <w:rsid w:val="00747E74"/>
    <w:rsid w:val="00762B9C"/>
    <w:rsid w:val="007728F6"/>
    <w:rsid w:val="00784948"/>
    <w:rsid w:val="007956E9"/>
    <w:rsid w:val="007A0994"/>
    <w:rsid w:val="007E6366"/>
    <w:rsid w:val="007F1228"/>
    <w:rsid w:val="007F3DFF"/>
    <w:rsid w:val="00822641"/>
    <w:rsid w:val="00826E21"/>
    <w:rsid w:val="00853D6D"/>
    <w:rsid w:val="008616BA"/>
    <w:rsid w:val="00870F66"/>
    <w:rsid w:val="00885431"/>
    <w:rsid w:val="008932D7"/>
    <w:rsid w:val="00897E6D"/>
    <w:rsid w:val="008D02D7"/>
    <w:rsid w:val="008D1BCD"/>
    <w:rsid w:val="009272AF"/>
    <w:rsid w:val="00945C32"/>
    <w:rsid w:val="00963EB0"/>
    <w:rsid w:val="009725F9"/>
    <w:rsid w:val="00977F76"/>
    <w:rsid w:val="009F5FF4"/>
    <w:rsid w:val="00A37BC1"/>
    <w:rsid w:val="00A43710"/>
    <w:rsid w:val="00A6795B"/>
    <w:rsid w:val="00A854C7"/>
    <w:rsid w:val="00AA1635"/>
    <w:rsid w:val="00B12732"/>
    <w:rsid w:val="00B25057"/>
    <w:rsid w:val="00B56A62"/>
    <w:rsid w:val="00B63CB1"/>
    <w:rsid w:val="00B6532E"/>
    <w:rsid w:val="00B80020"/>
    <w:rsid w:val="00B9265E"/>
    <w:rsid w:val="00B95D55"/>
    <w:rsid w:val="00BD519B"/>
    <w:rsid w:val="00C10A07"/>
    <w:rsid w:val="00CD78FE"/>
    <w:rsid w:val="00CF00B3"/>
    <w:rsid w:val="00CF1734"/>
    <w:rsid w:val="00D021CC"/>
    <w:rsid w:val="00D228DE"/>
    <w:rsid w:val="00D36A99"/>
    <w:rsid w:val="00D43BF7"/>
    <w:rsid w:val="00D47787"/>
    <w:rsid w:val="00D66818"/>
    <w:rsid w:val="00DB6119"/>
    <w:rsid w:val="00DC1C6C"/>
    <w:rsid w:val="00DC7E35"/>
    <w:rsid w:val="00E607ED"/>
    <w:rsid w:val="00E66F32"/>
    <w:rsid w:val="00E840BD"/>
    <w:rsid w:val="00EA2D38"/>
    <w:rsid w:val="00EB0F92"/>
    <w:rsid w:val="00EC015E"/>
    <w:rsid w:val="00F11925"/>
    <w:rsid w:val="00F45FAF"/>
    <w:rsid w:val="00F50283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D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AD89-3C68-49BF-88B5-55F02539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PNI</cp:lastModifiedBy>
  <cp:revision>2</cp:revision>
  <dcterms:created xsi:type="dcterms:W3CDTF">2025-10-24T09:28:00Z</dcterms:created>
  <dcterms:modified xsi:type="dcterms:W3CDTF">2025-10-24T09:28:00Z</dcterms:modified>
</cp:coreProperties>
</file>